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E61" w14:textId="77777777" w:rsidR="00BA1610" w:rsidRDefault="00BA1610" w:rsidP="00BA1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ZHEIMER’S/DEMENTIA CAREGIVER SUPPORT GROUP </w:t>
      </w:r>
    </w:p>
    <w:p w14:paraId="06F5BB2E" w14:textId="77777777" w:rsidR="00854F4F" w:rsidRDefault="00BA1610" w:rsidP="00BA1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S</w:t>
      </w:r>
    </w:p>
    <w:p w14:paraId="1C1A8252" w14:textId="77777777" w:rsidR="00BA1610" w:rsidRDefault="00BA1610" w:rsidP="00BA16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63684" w14:textId="77777777" w:rsidR="00BA1610" w:rsidRP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arroll County</w:t>
      </w:r>
      <w:r>
        <w:rPr>
          <w:rFonts w:ascii="Times New Roman" w:hAnsi="Times New Roman" w:cs="Times New Roman"/>
          <w:sz w:val="28"/>
          <w:szCs w:val="28"/>
        </w:rPr>
        <w:tab/>
      </w:r>
      <w:r w:rsidRPr="00BA1610">
        <w:rPr>
          <w:rFonts w:ascii="Times New Roman" w:hAnsi="Times New Roman" w:cs="Times New Roman"/>
          <w:sz w:val="24"/>
          <w:szCs w:val="24"/>
        </w:rPr>
        <w:t>4</w:t>
      </w:r>
      <w:r w:rsidRPr="00BA16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610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 xml:space="preserve">esday of each month at 10:00 am </w:t>
      </w:r>
      <w:r w:rsidRPr="00BA1610">
        <w:rPr>
          <w:rFonts w:ascii="Times New Roman" w:hAnsi="Times New Roman" w:cs="Times New Roman"/>
          <w:sz w:val="24"/>
          <w:szCs w:val="24"/>
        </w:rPr>
        <w:t>at the Carroll Senior</w:t>
      </w:r>
    </w:p>
    <w:p w14:paraId="49663EAB" w14:textId="77777777" w:rsidR="00BA1610" w:rsidRP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 w:rsidRPr="00BA1610">
        <w:rPr>
          <w:rFonts w:ascii="Times New Roman" w:hAnsi="Times New Roman" w:cs="Times New Roman"/>
          <w:sz w:val="24"/>
          <w:szCs w:val="24"/>
        </w:rPr>
        <w:tab/>
      </w:r>
      <w:r w:rsidRPr="00BA1610">
        <w:rPr>
          <w:rFonts w:ascii="Times New Roman" w:hAnsi="Times New Roman" w:cs="Times New Roman"/>
          <w:sz w:val="24"/>
          <w:szCs w:val="24"/>
        </w:rPr>
        <w:tab/>
      </w:r>
      <w:r w:rsidRPr="00BA1610">
        <w:rPr>
          <w:rFonts w:ascii="Times New Roman" w:hAnsi="Times New Roman" w:cs="Times New Roman"/>
          <w:sz w:val="24"/>
          <w:szCs w:val="24"/>
        </w:rPr>
        <w:tab/>
        <w:t xml:space="preserve">Center, 449 Training Center Road, Hillsville, VA. We meet in  </w:t>
      </w:r>
      <w:r w:rsidRPr="00BA1610">
        <w:rPr>
          <w:rFonts w:ascii="Times New Roman" w:hAnsi="Times New Roman" w:cs="Times New Roman"/>
          <w:sz w:val="24"/>
          <w:szCs w:val="24"/>
        </w:rPr>
        <w:tab/>
      </w:r>
    </w:p>
    <w:p w14:paraId="727F025B" w14:textId="77777777" w:rsidR="002D54A6" w:rsidRDefault="00BA1610" w:rsidP="00BA1610">
      <w:pPr>
        <w:ind w:left="2160"/>
        <w:rPr>
          <w:rFonts w:ascii="Times New Roman" w:hAnsi="Times New Roman" w:cs="Times New Roman"/>
          <w:sz w:val="24"/>
          <w:szCs w:val="24"/>
        </w:rPr>
      </w:pPr>
      <w:r w:rsidRPr="00BA161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ower level of the </w:t>
      </w:r>
      <w:r w:rsidR="002D54A6">
        <w:rPr>
          <w:rFonts w:ascii="Times New Roman" w:hAnsi="Times New Roman" w:cs="Times New Roman"/>
          <w:sz w:val="24"/>
          <w:szCs w:val="24"/>
        </w:rPr>
        <w:t>Senior C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54A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pull around to the back of the </w:t>
      </w:r>
    </w:p>
    <w:p w14:paraId="0D8A4DE7" w14:textId="77777777" w:rsidR="00BA1610" w:rsidRDefault="00BA1610" w:rsidP="00BA161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.</w:t>
      </w:r>
    </w:p>
    <w:p w14:paraId="0DDB5FAD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</w:p>
    <w:p w14:paraId="33F231A3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Co.          1</w:t>
      </w:r>
      <w:r w:rsidRPr="00BA16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ursday of each month at 10:00 am at Commonwealth Senior Living </w:t>
      </w:r>
    </w:p>
    <w:p w14:paraId="6D67001F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4A6">
        <w:rPr>
          <w:rFonts w:ascii="Times New Roman" w:hAnsi="Times New Roman" w:cs="Times New Roman"/>
          <w:sz w:val="24"/>
          <w:szCs w:val="24"/>
        </w:rPr>
        <w:t>in Abingdon</w:t>
      </w:r>
      <w:r>
        <w:rPr>
          <w:rFonts w:ascii="Times New Roman" w:hAnsi="Times New Roman" w:cs="Times New Roman"/>
          <w:sz w:val="24"/>
          <w:szCs w:val="24"/>
        </w:rPr>
        <w:t>, 860 Wolf Creek Trail, NW Abingdon VA.</w:t>
      </w:r>
    </w:p>
    <w:p w14:paraId="237C9129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</w:p>
    <w:p w14:paraId="7CD99AF2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A16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the month at 5:00 pm at Wytheville Baptist Church </w:t>
      </w:r>
    </w:p>
    <w:p w14:paraId="431A39F0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 Church Street, Wytheville, VA.  </w:t>
      </w:r>
    </w:p>
    <w:p w14:paraId="602D881F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</w:p>
    <w:p w14:paraId="4DCC0898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th Coun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BA16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ursday of the month at 6:00 pm at District Three Senior Service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72884F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53 Lee Highway Marion, VA</w:t>
      </w:r>
    </w:p>
    <w:p w14:paraId="6FE41769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</w:p>
    <w:p w14:paraId="1C6319BF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ore information is needed, please contact Karen Doss or Emma Walbroehl at District Three</w:t>
      </w:r>
    </w:p>
    <w:p w14:paraId="20DF7EF1" w14:textId="77777777" w:rsidR="00BA1610" w:rsidRDefault="00BA1610" w:rsidP="00B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al Cooperative at 276-783-8157 or 800-541-0933.  </w:t>
      </w:r>
    </w:p>
    <w:p w14:paraId="3915B320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085A8B9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2A6695E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52522C5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B3E7DD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CD2CC59" w14:textId="77777777" w:rsid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DF63B9E" w14:textId="77777777" w:rsidR="00BA1610" w:rsidRPr="00BA1610" w:rsidRDefault="00BA1610" w:rsidP="00BA161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A59C23D" w14:textId="77777777" w:rsidR="00BA1610" w:rsidRPr="00BA1610" w:rsidRDefault="00BA1610">
      <w:pPr>
        <w:rPr>
          <w:rFonts w:ascii="Times New Roman" w:hAnsi="Times New Roman" w:cs="Times New Roman"/>
          <w:sz w:val="28"/>
          <w:szCs w:val="28"/>
        </w:rPr>
      </w:pPr>
    </w:p>
    <w:sectPr w:rsidR="00BA1610" w:rsidRPr="00BA1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10"/>
    <w:rsid w:val="002D54A6"/>
    <w:rsid w:val="00854F4F"/>
    <w:rsid w:val="00BA1610"/>
    <w:rsid w:val="00C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4613"/>
  <w15:chartTrackingRefBased/>
  <w15:docId w15:val="{6278100C-9EF9-42F6-82DE-6E05B13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10"/>
  </w:style>
  <w:style w:type="paragraph" w:styleId="Heading1">
    <w:name w:val="heading 1"/>
    <w:basedOn w:val="Normal"/>
    <w:next w:val="Normal"/>
    <w:link w:val="Heading1Char"/>
    <w:uiPriority w:val="9"/>
    <w:qFormat/>
    <w:rsid w:val="00BA16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61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6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6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6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61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61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61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61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61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61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61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61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61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61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61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61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61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161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61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61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61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A1610"/>
    <w:rPr>
      <w:b/>
      <w:bCs/>
    </w:rPr>
  </w:style>
  <w:style w:type="character" w:styleId="Emphasis">
    <w:name w:val="Emphasis"/>
    <w:basedOn w:val="DefaultParagraphFont"/>
    <w:uiPriority w:val="20"/>
    <w:qFormat/>
    <w:rsid w:val="00BA1610"/>
    <w:rPr>
      <w:i/>
      <w:iCs/>
    </w:rPr>
  </w:style>
  <w:style w:type="paragraph" w:styleId="NoSpacing">
    <w:name w:val="No Spacing"/>
    <w:uiPriority w:val="1"/>
    <w:qFormat/>
    <w:rsid w:val="00BA16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61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A161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61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61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16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6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6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161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A161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6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135C-C9B7-48AD-96AD-670CBCC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oss</dc:creator>
  <cp:keywords/>
  <dc:description/>
  <cp:lastModifiedBy>Kimberly Harris</cp:lastModifiedBy>
  <cp:revision>2</cp:revision>
  <dcterms:created xsi:type="dcterms:W3CDTF">2024-04-10T13:16:00Z</dcterms:created>
  <dcterms:modified xsi:type="dcterms:W3CDTF">2024-04-10T13:16:00Z</dcterms:modified>
</cp:coreProperties>
</file>